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13" w:rsidRDefault="00732A27">
      <w:pPr>
        <w:rPr>
          <w:sz w:val="20"/>
        </w:rPr>
      </w:pPr>
      <w:r>
        <w:t xml:space="preserve">     </w:t>
      </w:r>
      <w:r w:rsidR="006F1213"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6F1213" w:rsidRDefault="006F1213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6F1213" w:rsidRDefault="006F1213">
      <w:pPr>
        <w:rPr>
          <w:sz w:val="20"/>
        </w:rPr>
      </w:pPr>
      <w:r>
        <w:rPr>
          <w:sz w:val="20"/>
        </w:rPr>
        <w:t>Дата:27.5.20г.</w:t>
      </w:r>
    </w:p>
    <w:p w:rsidR="006F1213" w:rsidRDefault="006F1213">
      <w:pPr>
        <w:rPr>
          <w:sz w:val="20"/>
        </w:rPr>
      </w:pPr>
      <w:r>
        <w:rPr>
          <w:sz w:val="20"/>
        </w:rPr>
        <w:t>Группа: Э-19 первый курс.</w:t>
      </w:r>
    </w:p>
    <w:p w:rsidR="006F1213" w:rsidRDefault="006F1213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F1213" w:rsidRDefault="00890317">
      <w:pPr>
        <w:rPr>
          <w:sz w:val="20"/>
        </w:rPr>
      </w:pPr>
      <w:r>
        <w:rPr>
          <w:sz w:val="20"/>
        </w:rPr>
        <w:t>Тема занятия: Прыжок с места в верх с поворотом на 180 градусов руки на поясе.</w:t>
      </w:r>
    </w:p>
    <w:p w:rsidR="00890317" w:rsidRDefault="0089031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890317" w:rsidRDefault="00890317">
      <w:pPr>
        <w:rPr>
          <w:sz w:val="20"/>
        </w:rPr>
      </w:pPr>
      <w:r>
        <w:rPr>
          <w:sz w:val="20"/>
        </w:rPr>
        <w:t>Содержание занятия: Из положения О.С. 1. Руки на пояс.2. присесть корпус прямо.</w:t>
      </w:r>
    </w:p>
    <w:p w:rsidR="00890317" w:rsidRDefault="000E5078">
      <w:pPr>
        <w:rPr>
          <w:sz w:val="20"/>
        </w:rPr>
      </w:pPr>
      <w:r>
        <w:rPr>
          <w:sz w:val="20"/>
        </w:rPr>
        <w:t>3. сделать прыжок в верх в высшей точке прыжка выполнить поворот на 180 градусов в право,  лево.</w:t>
      </w:r>
    </w:p>
    <w:p w:rsidR="000E5078" w:rsidRDefault="000E5078">
      <w:pPr>
        <w:rPr>
          <w:sz w:val="20"/>
        </w:rPr>
      </w:pPr>
      <w:r>
        <w:rPr>
          <w:sz w:val="20"/>
        </w:rPr>
        <w:t>Задание для обучающихся: 1. Кроссовая подготовка 3-мин-лёгким бегом.</w:t>
      </w:r>
    </w:p>
    <w:p w:rsidR="000E5078" w:rsidRDefault="000E5078">
      <w:pPr>
        <w:rPr>
          <w:sz w:val="20"/>
        </w:rPr>
      </w:pPr>
      <w:r>
        <w:rPr>
          <w:sz w:val="20"/>
        </w:rPr>
        <w:t>2.Выполнить 6-О.Р.упражнений.3 Выполнить 4 прыжка на месте. Выпрыгнуть как можно выше.</w:t>
      </w:r>
    </w:p>
    <w:p w:rsidR="000E5078" w:rsidRDefault="000E5078">
      <w:pPr>
        <w:rPr>
          <w:sz w:val="20"/>
        </w:rPr>
      </w:pPr>
      <w:r>
        <w:rPr>
          <w:sz w:val="20"/>
        </w:rPr>
        <w:t>4.</w:t>
      </w:r>
      <w:r w:rsidR="004D77B1">
        <w:rPr>
          <w:sz w:val="20"/>
        </w:rPr>
        <w:t xml:space="preserve"> Выполнить 5-прыжков с поворотом на 180 градусов  в право, лево после приземления держать</w:t>
      </w:r>
    </w:p>
    <w:p w:rsidR="004D77B1" w:rsidRDefault="004D77B1">
      <w:pPr>
        <w:rPr>
          <w:sz w:val="20"/>
          <w:lang w:val="en-US"/>
        </w:rPr>
      </w:pPr>
      <w:r>
        <w:rPr>
          <w:sz w:val="20"/>
        </w:rPr>
        <w:t xml:space="preserve">Равновесие, смотреть перед собой. Форма отчета: Видео. Фото. </w:t>
      </w:r>
      <w:hyperlink r:id="rId8" w:history="1">
        <w:r w:rsidRPr="00E77B71">
          <w:rPr>
            <w:rStyle w:val="a4"/>
            <w:sz w:val="20"/>
            <w:lang w:val="en-US"/>
          </w:rPr>
          <w:t>28.5.20.romanovvikk@yandex.ru</w:t>
        </w:r>
      </w:hyperlink>
    </w:p>
    <w:p w:rsidR="004D77B1" w:rsidRDefault="004D77B1">
      <w:pPr>
        <w:rPr>
          <w:sz w:val="20"/>
        </w:rPr>
      </w:pPr>
      <w:r>
        <w:rPr>
          <w:sz w:val="20"/>
        </w:rPr>
        <w:t>8 965 531 89 95. 8 950 558 52 58.</w:t>
      </w:r>
    </w:p>
    <w:p w:rsidR="007F09E7" w:rsidRDefault="007F09E7">
      <w:pPr>
        <w:rPr>
          <w:sz w:val="20"/>
        </w:rPr>
      </w:pP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7F09E7" w:rsidRDefault="007F09E7">
      <w:pPr>
        <w:rPr>
          <w:sz w:val="20"/>
        </w:rPr>
      </w:pPr>
      <w:r>
        <w:rPr>
          <w:sz w:val="20"/>
        </w:rPr>
        <w:t>Дата:29.5 20г.</w:t>
      </w:r>
    </w:p>
    <w:p w:rsidR="007F09E7" w:rsidRDefault="007F09E7">
      <w:pPr>
        <w:rPr>
          <w:sz w:val="20"/>
        </w:rPr>
      </w:pPr>
      <w:r>
        <w:rPr>
          <w:sz w:val="20"/>
        </w:rPr>
        <w:t>Группа: Э- 19- первый курс.</w:t>
      </w:r>
    </w:p>
    <w:p w:rsidR="007F09E7" w:rsidRDefault="007F09E7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F09E7" w:rsidRDefault="007F09E7">
      <w:pPr>
        <w:rPr>
          <w:sz w:val="20"/>
        </w:rPr>
      </w:pPr>
      <w:r>
        <w:rPr>
          <w:sz w:val="20"/>
        </w:rPr>
        <w:t>Тема занятия: Техника бега по виражу с высокого старта.</w:t>
      </w:r>
    </w:p>
    <w:p w:rsidR="007F09E7" w:rsidRDefault="007F09E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09E7" w:rsidRPr="004D77B1" w:rsidRDefault="007F09E7">
      <w:pPr>
        <w:rPr>
          <w:sz w:val="20"/>
        </w:rPr>
      </w:pPr>
      <w:r>
        <w:rPr>
          <w:sz w:val="20"/>
        </w:rPr>
        <w:t>Содержание занятия:</w:t>
      </w:r>
      <w:bookmarkStart w:id="0" w:name="_GoBack"/>
      <w:bookmarkEnd w:id="0"/>
    </w:p>
    <w:sectPr w:rsidR="007F09E7" w:rsidRPr="004D7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45" w:rsidRDefault="00522145" w:rsidP="009F0FF5">
      <w:pPr>
        <w:spacing w:after="0" w:line="240" w:lineRule="auto"/>
      </w:pPr>
      <w:r>
        <w:separator/>
      </w:r>
    </w:p>
  </w:endnote>
  <w:endnote w:type="continuationSeparator" w:id="0">
    <w:p w:rsidR="00522145" w:rsidRDefault="00522145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45" w:rsidRDefault="00522145" w:rsidP="009F0FF5">
      <w:pPr>
        <w:spacing w:after="0" w:line="240" w:lineRule="auto"/>
      </w:pPr>
      <w:r>
        <w:separator/>
      </w:r>
    </w:p>
  </w:footnote>
  <w:footnote w:type="continuationSeparator" w:id="0">
    <w:p w:rsidR="00522145" w:rsidRDefault="00522145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53A88"/>
    <w:rsid w:val="00061E8A"/>
    <w:rsid w:val="00075409"/>
    <w:rsid w:val="00087C61"/>
    <w:rsid w:val="000E5078"/>
    <w:rsid w:val="00102951"/>
    <w:rsid w:val="0011755C"/>
    <w:rsid w:val="001467EE"/>
    <w:rsid w:val="0016001C"/>
    <w:rsid w:val="00173AC5"/>
    <w:rsid w:val="001C655C"/>
    <w:rsid w:val="001D623A"/>
    <w:rsid w:val="0020013A"/>
    <w:rsid w:val="0022350C"/>
    <w:rsid w:val="0022663C"/>
    <w:rsid w:val="00227203"/>
    <w:rsid w:val="00283CFB"/>
    <w:rsid w:val="002851B6"/>
    <w:rsid w:val="002D7D2F"/>
    <w:rsid w:val="003264B1"/>
    <w:rsid w:val="003B50C4"/>
    <w:rsid w:val="004246A7"/>
    <w:rsid w:val="004A02FF"/>
    <w:rsid w:val="004D77B1"/>
    <w:rsid w:val="00522145"/>
    <w:rsid w:val="00566410"/>
    <w:rsid w:val="00571332"/>
    <w:rsid w:val="00596AB5"/>
    <w:rsid w:val="005C584B"/>
    <w:rsid w:val="005E5C1D"/>
    <w:rsid w:val="005E6B73"/>
    <w:rsid w:val="005F0666"/>
    <w:rsid w:val="00631806"/>
    <w:rsid w:val="006606F6"/>
    <w:rsid w:val="00683A66"/>
    <w:rsid w:val="00695598"/>
    <w:rsid w:val="006E5EFD"/>
    <w:rsid w:val="006F1213"/>
    <w:rsid w:val="00724E03"/>
    <w:rsid w:val="00732A27"/>
    <w:rsid w:val="0074670E"/>
    <w:rsid w:val="0075743C"/>
    <w:rsid w:val="007E0AE2"/>
    <w:rsid w:val="007F09E7"/>
    <w:rsid w:val="00856AB8"/>
    <w:rsid w:val="008648C7"/>
    <w:rsid w:val="00890317"/>
    <w:rsid w:val="008A6FBF"/>
    <w:rsid w:val="00902DD4"/>
    <w:rsid w:val="00991314"/>
    <w:rsid w:val="00991D97"/>
    <w:rsid w:val="009B0958"/>
    <w:rsid w:val="009F0FF5"/>
    <w:rsid w:val="00A03D68"/>
    <w:rsid w:val="00A042CB"/>
    <w:rsid w:val="00A1090C"/>
    <w:rsid w:val="00A1445D"/>
    <w:rsid w:val="00A32903"/>
    <w:rsid w:val="00A73DF9"/>
    <w:rsid w:val="00AC7D96"/>
    <w:rsid w:val="00AF2855"/>
    <w:rsid w:val="00B11CB4"/>
    <w:rsid w:val="00B1384C"/>
    <w:rsid w:val="00B36E7A"/>
    <w:rsid w:val="00B44B97"/>
    <w:rsid w:val="00B45456"/>
    <w:rsid w:val="00BA67F6"/>
    <w:rsid w:val="00C00DBE"/>
    <w:rsid w:val="00C27172"/>
    <w:rsid w:val="00C3157F"/>
    <w:rsid w:val="00C41692"/>
    <w:rsid w:val="00C832B5"/>
    <w:rsid w:val="00CB67DB"/>
    <w:rsid w:val="00CC3D52"/>
    <w:rsid w:val="00D0046E"/>
    <w:rsid w:val="00DF7251"/>
    <w:rsid w:val="00E51FDD"/>
    <w:rsid w:val="00EB0586"/>
    <w:rsid w:val="00EF7E63"/>
    <w:rsid w:val="00F06FCD"/>
    <w:rsid w:val="00F60042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.5.20.romanovvik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4DF1-1935-4EE1-AB26-30F0410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Админ</cp:lastModifiedBy>
  <cp:revision>37</cp:revision>
  <dcterms:created xsi:type="dcterms:W3CDTF">2020-04-06T06:17:00Z</dcterms:created>
  <dcterms:modified xsi:type="dcterms:W3CDTF">2020-05-26T16:51:00Z</dcterms:modified>
</cp:coreProperties>
</file>